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人员教育技术能力标准解读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人员教育技术能力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65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技术人员教育技术能力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